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发冲冠为哪桩？  科普篇</w:t>
      </w:r>
    </w:p>
    <w:p>
      <w:r>
        <w:t>作者：</w:t>
      </w:r>
    </w:p>
    <w:p>
      <w:r>
        <w:t>出版社：上海:东方出版中心,2004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怒发冲冠为哪桩？  科普篇 评论地址：https://www.jiaokey.com/book/detail/139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